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5B9A" w14:textId="77777777" w:rsidR="003E7F8E" w:rsidRPr="0066376F" w:rsidRDefault="003E7F8E" w:rsidP="003E7F8E">
      <w:pPr>
        <w:pStyle w:val="Title"/>
        <w:rPr>
          <w:rFonts w:ascii="BentonSansCond Medium" w:hAnsi="BentonSansCond Medium"/>
          <w:spacing w:val="20"/>
        </w:rPr>
      </w:pPr>
      <w:r w:rsidRPr="0066376F">
        <w:rPr>
          <w:rFonts w:ascii="BentonSansCond Medium" w:hAnsi="BentonSansCond Medium"/>
          <w:color w:val="1D824C" w:themeColor="accent1"/>
          <w:spacing w:val="20"/>
        </w:rPr>
        <w:t>Keve</w:t>
      </w:r>
      <w:r w:rsidRPr="0066376F">
        <w:rPr>
          <w:rFonts w:ascii="BentonSansCond Medium" w:hAnsi="BentonSansCond Medium"/>
          <w:spacing w:val="20"/>
        </w:rPr>
        <w:t xml:space="preserve"> </w:t>
      </w:r>
      <w:r w:rsidRPr="0066376F">
        <w:rPr>
          <w:rStyle w:val="IntenseEmphasis"/>
          <w:rFonts w:ascii="BentonSansCond Medium" w:hAnsi="BentonSansCond Medium"/>
          <w:spacing w:val="20"/>
        </w:rPr>
        <w:t>Cohen</w:t>
      </w:r>
    </w:p>
    <w:p w14:paraId="771B1582" w14:textId="69DF9293" w:rsidR="003E7F8E" w:rsidRPr="00CF1A49" w:rsidRDefault="003E7F8E" w:rsidP="003E7F8E">
      <w:pPr>
        <w:pStyle w:val="ContactInfo"/>
      </w:pPr>
      <w:r>
        <w:t>(317) 289-6315</w:t>
      </w:r>
    </w:p>
    <w:p w14:paraId="0E883ABE" w14:textId="47ABFCB3" w:rsidR="003E7F8E" w:rsidRPr="003E7F8E" w:rsidRDefault="001E7EBC" w:rsidP="005564DC">
      <w:pPr>
        <w:pStyle w:val="ContactInfo"/>
        <w:rPr>
          <w:rStyle w:val="Hyperlink"/>
          <w:b/>
          <w:bCs/>
          <w:color w:val="1D824C" w:themeColor="accent1"/>
          <w:u w:val="none"/>
        </w:rPr>
      </w:pPr>
      <w:hyperlink r:id="rId6" w:history="1">
        <w:r w:rsidR="00045EF9" w:rsidRPr="00045EF9">
          <w:rPr>
            <w:rStyle w:val="Hyperlink"/>
            <w:b/>
            <w:bCs/>
            <w:color w:val="1D824C" w:themeColor="accent1"/>
            <w:u w:val="none"/>
          </w:rPr>
          <w:t>lyricco27@gmail.com</w:t>
        </w:r>
      </w:hyperlink>
      <w:r w:rsidR="003E7F8E" w:rsidRPr="00045EF9">
        <w:t xml:space="preserve"> </w:t>
      </w:r>
      <w:sdt>
        <w:sdtPr>
          <w:rPr>
            <w:color w:val="auto"/>
            <w:sz w:val="32"/>
            <w:szCs w:val="32"/>
          </w:rPr>
          <w:alias w:val="Divider dot:"/>
          <w:tag w:val="Divider dot:"/>
          <w:id w:val="912969863"/>
          <w:placeholder>
            <w:docPart w:val="52241CBE4A47492DA545B561EBF89BA5"/>
          </w:placeholder>
          <w:temporary/>
          <w:showingPlcHdr/>
          <w15:appearance w15:val="hidden"/>
        </w:sdtPr>
        <w:sdtEndPr>
          <w:rPr>
            <w:color w:val="595959" w:themeColor="text1" w:themeTint="A6"/>
            <w:sz w:val="22"/>
            <w:szCs w:val="22"/>
          </w:rPr>
        </w:sdtEndPr>
        <w:sdtContent>
          <w:r w:rsidR="003E7F8E" w:rsidRPr="00045EF9">
            <w:rPr>
              <w:color w:val="auto"/>
              <w:sz w:val="32"/>
              <w:szCs w:val="32"/>
            </w:rPr>
            <w:t>·</w:t>
          </w:r>
        </w:sdtContent>
      </w:sdt>
      <w:r w:rsidR="003E7F8E" w:rsidRPr="00045EF9">
        <w:t xml:space="preserve"> </w:t>
      </w:r>
      <w:hyperlink r:id="rId7" w:history="1">
        <w:r w:rsidR="003E7F8E" w:rsidRPr="00045EF9">
          <w:rPr>
            <w:rStyle w:val="Hyperlink"/>
            <w:b/>
            <w:bCs/>
            <w:color w:val="1D824C" w:themeColor="accent1"/>
            <w:u w:val="none"/>
          </w:rPr>
          <w:t>linkedin.com/in/keve-cohen/</w:t>
        </w:r>
      </w:hyperlink>
      <w:r w:rsidR="003E7F8E" w:rsidRPr="00045EF9">
        <w:t xml:space="preserve"> </w:t>
      </w:r>
      <w:sdt>
        <w:sdtPr>
          <w:rPr>
            <w:sz w:val="32"/>
            <w:szCs w:val="32"/>
          </w:rPr>
          <w:alias w:val="Divider dot:"/>
          <w:tag w:val="Divider dot:"/>
          <w:id w:val="759871761"/>
          <w:placeholder>
            <w:docPart w:val="7389E242A41C4A43B0AEA6D13A8D783F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3E7F8E" w:rsidRPr="00045EF9">
            <w:rPr>
              <w:color w:val="auto"/>
              <w:sz w:val="32"/>
              <w:szCs w:val="32"/>
            </w:rPr>
            <w:t>·</w:t>
          </w:r>
        </w:sdtContent>
      </w:sdt>
      <w:r w:rsidR="003E7F8E" w:rsidRPr="00045EF9">
        <w:t xml:space="preserve"> </w:t>
      </w:r>
      <w:hyperlink r:id="rId8" w:history="1">
        <w:r w:rsidR="003E7F8E" w:rsidRPr="00045EF9">
          <w:rPr>
            <w:rStyle w:val="Hyperlink"/>
            <w:b/>
            <w:bCs/>
            <w:color w:val="1D824C" w:themeColor="accent1"/>
            <w:u w:val="none"/>
          </w:rPr>
          <w:t>klcohen.github.io/</w:t>
        </w:r>
      </w:hyperlink>
    </w:p>
    <w:p w14:paraId="1B837624" w14:textId="3B7A9F0F" w:rsidR="003E7F8E" w:rsidRDefault="003E7F8E" w:rsidP="003E7F8E">
      <w:pP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</w:pPr>
      <w: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  <w:t>EDUCATION</w:t>
      </w:r>
    </w:p>
    <w:p w14:paraId="5787049E" w14:textId="69DE3D5F" w:rsid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 w:rsidRPr="003E7F8E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May 2021</w:t>
      </w:r>
    </w:p>
    <w:p w14:paraId="0DE55DB3" w14:textId="03B634F8" w:rsid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 w:rsidRPr="003E7F8E"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BACHELOR OF SCIENCE IN INFORMATICS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, Indiana University</w:t>
      </w:r>
    </w:p>
    <w:p w14:paraId="001ABBE1" w14:textId="721E1140" w:rsidR="003E7F8E" w:rsidRDefault="003E7F8E" w:rsidP="003E7F8E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r>
        <w:rPr>
          <w:rStyle w:val="Hyperlink"/>
          <w:rFonts w:cstheme="minorHAnsi"/>
          <w:color w:val="505050" w:themeColor="text2" w:themeTint="BF"/>
          <w:u w:val="none"/>
        </w:rPr>
        <w:t>Concentration: Business – Kelley School of Business</w:t>
      </w:r>
    </w:p>
    <w:p w14:paraId="2605AB48" w14:textId="5FA646E3" w:rsidR="003E7F8E" w:rsidRDefault="003E7F8E" w:rsidP="00BF4A7A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r>
        <w:rPr>
          <w:rStyle w:val="Hyperlink"/>
          <w:rFonts w:cstheme="minorHAnsi"/>
          <w:color w:val="505050" w:themeColor="text2" w:themeTint="BF"/>
          <w:u w:val="none"/>
        </w:rPr>
        <w:t>Bloomington, Indiana</w:t>
      </w:r>
    </w:p>
    <w:p w14:paraId="08FA6363" w14:textId="77777777" w:rsidR="00BF4A7A" w:rsidRPr="00BF4A7A" w:rsidRDefault="00BF4A7A" w:rsidP="00BF4A7A">
      <w:pPr>
        <w:ind w:firstLine="720"/>
        <w:rPr>
          <w:rStyle w:val="Hyperlink"/>
          <w:rFonts w:cstheme="minorHAnsi"/>
          <w:color w:val="505050" w:themeColor="text2" w:themeTint="BF"/>
          <w:sz w:val="10"/>
          <w:szCs w:val="10"/>
          <w:u w:val="none"/>
        </w:rPr>
      </w:pPr>
    </w:p>
    <w:p w14:paraId="5D703120" w14:textId="74984BF2" w:rsid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Spring</w:t>
      </w:r>
      <w:r w:rsidRPr="003E7F8E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 xml:space="preserve"> 202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0</w:t>
      </w:r>
    </w:p>
    <w:p w14:paraId="51EF7261" w14:textId="620A1ACC" w:rsidR="003E7F8E" w:rsidRP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STUDY ABROAD SEMESTER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, Kent University</w:t>
      </w:r>
    </w:p>
    <w:p w14:paraId="111B3FED" w14:textId="677DEC7E" w:rsidR="003E7F8E" w:rsidRDefault="003E7F8E" w:rsidP="00BF4A7A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r>
        <w:rPr>
          <w:rStyle w:val="Hyperlink"/>
          <w:rFonts w:cstheme="minorHAnsi"/>
          <w:color w:val="505050" w:themeColor="text2" w:themeTint="BF"/>
          <w:u w:val="none"/>
        </w:rPr>
        <w:t>Canterbury, England</w:t>
      </w:r>
    </w:p>
    <w:p w14:paraId="64E68CE4" w14:textId="77777777" w:rsidR="00BF4A7A" w:rsidRPr="00BF4A7A" w:rsidRDefault="00BF4A7A" w:rsidP="00BF4A7A">
      <w:pPr>
        <w:ind w:firstLine="720"/>
        <w:rPr>
          <w:rStyle w:val="Hyperlink"/>
          <w:rFonts w:cstheme="minorHAnsi"/>
          <w:color w:val="505050" w:themeColor="text2" w:themeTint="BF"/>
          <w:sz w:val="10"/>
          <w:szCs w:val="10"/>
          <w:u w:val="none"/>
        </w:rPr>
      </w:pPr>
    </w:p>
    <w:p w14:paraId="0B21FF19" w14:textId="2C431DDB" w:rsid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Summer 2019</w:t>
      </w:r>
    </w:p>
    <w:p w14:paraId="441F177B" w14:textId="6595C3EB" w:rsid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JAVASCRIPT BOOTCAMP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, Eleven Fifty Academy</w:t>
      </w:r>
    </w:p>
    <w:p w14:paraId="54A3018D" w14:textId="25DD20FE" w:rsidR="003E7F8E" w:rsidRDefault="003E7F8E" w:rsidP="003E7F8E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r>
        <w:rPr>
          <w:rStyle w:val="Hyperlink"/>
          <w:rFonts w:cstheme="minorHAnsi"/>
          <w:color w:val="505050" w:themeColor="text2" w:themeTint="BF"/>
          <w:u w:val="none"/>
        </w:rPr>
        <w:t>Indianapolis, Indiana</w:t>
      </w:r>
    </w:p>
    <w:p w14:paraId="217EAEAB" w14:textId="5E401F24" w:rsidR="003E7F8E" w:rsidRPr="00BF4A7A" w:rsidRDefault="003E7F8E" w:rsidP="003E7F8E">
      <w:pPr>
        <w:rPr>
          <w:rStyle w:val="Hyperlink"/>
          <w:rFonts w:asciiTheme="majorHAnsi" w:hAnsiTheme="majorHAnsi"/>
          <w:color w:val="505050" w:themeColor="text2" w:themeTint="BF"/>
          <w:sz w:val="10"/>
          <w:szCs w:val="10"/>
          <w:u w:val="none"/>
        </w:rPr>
      </w:pPr>
    </w:p>
    <w:p w14:paraId="22FA0F99" w14:textId="6044F15A" w:rsidR="003E7F8E" w:rsidRDefault="003E7F8E" w:rsidP="003E7F8E">
      <w:pP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</w:pPr>
      <w: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  <w:t>EXPERIENCE</w:t>
      </w:r>
    </w:p>
    <w:p w14:paraId="6E35315A" w14:textId="3DFF0E1B" w:rsidR="003E7F8E" w:rsidRDefault="003E7F8E" w:rsidP="003E7F8E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 w:rsidRPr="003E7F8E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 xml:space="preserve">May </w:t>
      </w:r>
      <w:r w:rsidR="00045EF9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– July 2018</w:t>
      </w:r>
    </w:p>
    <w:p w14:paraId="3D0D1AFA" w14:textId="621365EB" w:rsidR="003E7F8E" w:rsidRPr="00045EF9" w:rsidRDefault="00045EF9" w:rsidP="00045EF9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INTERN</w:t>
      </w:r>
      <w:r w:rsidR="003E7F8E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 xml:space="preserve">, </w:t>
      </w:r>
      <w:r w:rsidRPr="00045EF9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P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yrimont Operating Solutions</w:t>
      </w:r>
    </w:p>
    <w:p w14:paraId="3AD0B70C" w14:textId="51E9EB74" w:rsidR="003E7F8E" w:rsidRDefault="00045EF9" w:rsidP="003E7F8E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r>
        <w:rPr>
          <w:rStyle w:val="Hyperlink"/>
          <w:rFonts w:cstheme="minorHAnsi"/>
          <w:color w:val="505050" w:themeColor="text2" w:themeTint="BF"/>
          <w:u w:val="none"/>
        </w:rPr>
        <w:t>Indianapolis</w:t>
      </w:r>
      <w:r w:rsidR="003E7F8E">
        <w:rPr>
          <w:rStyle w:val="Hyperlink"/>
          <w:rFonts w:cstheme="minorHAnsi"/>
          <w:color w:val="505050" w:themeColor="text2" w:themeTint="BF"/>
          <w:u w:val="none"/>
        </w:rPr>
        <w:t>, Indiana</w:t>
      </w:r>
    </w:p>
    <w:p w14:paraId="0C0590D9" w14:textId="77777777" w:rsidR="00045EF9" w:rsidRPr="00BF4A7A" w:rsidRDefault="00045EF9" w:rsidP="00045EF9">
      <w:pPr>
        <w:pStyle w:val="ListParagraph"/>
        <w:numPr>
          <w:ilvl w:val="0"/>
          <w:numId w:val="2"/>
        </w:numPr>
        <w:rPr>
          <w:rStyle w:val="ListParagraphChar"/>
        </w:rPr>
      </w:pPr>
      <w:r w:rsidRPr="00BF4A7A">
        <w:rPr>
          <w:rStyle w:val="ListParagraphChar"/>
        </w:rPr>
        <w:t xml:space="preserve">Learned the proprietary software of Pyrimont, a POS and back office system for a major multi-national pizza chain, </w:t>
      </w:r>
      <w:proofErr w:type="gramStart"/>
      <w:r w:rsidRPr="00BF4A7A">
        <w:rPr>
          <w:rStyle w:val="ListParagraphChar"/>
        </w:rPr>
        <w:t>in order to</w:t>
      </w:r>
      <w:proofErr w:type="gramEnd"/>
      <w:r w:rsidRPr="00BF4A7A">
        <w:rPr>
          <w:rStyle w:val="ListParagraphChar"/>
        </w:rPr>
        <w:t xml:space="preserve"> perform remote help desk IT support</w:t>
      </w:r>
    </w:p>
    <w:p w14:paraId="4C928636" w14:textId="77777777" w:rsidR="00045EF9" w:rsidRPr="00BF4A7A" w:rsidRDefault="00045EF9" w:rsidP="00045EF9">
      <w:pPr>
        <w:pStyle w:val="ListParagraph"/>
        <w:numPr>
          <w:ilvl w:val="0"/>
          <w:numId w:val="2"/>
        </w:numPr>
        <w:rPr>
          <w:rStyle w:val="ListParagraphChar"/>
        </w:rPr>
      </w:pPr>
      <w:r w:rsidRPr="00BF4A7A">
        <w:rPr>
          <w:rStyle w:val="ListParagraphChar"/>
        </w:rPr>
        <w:t>Performed over-the-phone troubleshooting steps as customer service for users in need of immediate help with their franchise’s system</w:t>
      </w:r>
    </w:p>
    <w:p w14:paraId="3E1F44CE" w14:textId="6E696AEE" w:rsidR="00045EF9" w:rsidRDefault="00045EF9" w:rsidP="00BF4A7A">
      <w:pPr>
        <w:pStyle w:val="ListParagraph"/>
        <w:numPr>
          <w:ilvl w:val="0"/>
          <w:numId w:val="2"/>
        </w:numPr>
        <w:rPr>
          <w:rStyle w:val="ListParagraphChar"/>
        </w:rPr>
      </w:pPr>
      <w:r w:rsidRPr="00BF4A7A">
        <w:rPr>
          <w:rStyle w:val="ListParagraphChar"/>
        </w:rPr>
        <w:t>Created, edited, and completed helpdesk tickets for remote technical support operations</w:t>
      </w:r>
    </w:p>
    <w:p w14:paraId="5D381968" w14:textId="77777777" w:rsidR="00BF4A7A" w:rsidRPr="00BF4A7A" w:rsidRDefault="00BF4A7A" w:rsidP="00BF4A7A">
      <w:pPr>
        <w:pStyle w:val="ListParagraph"/>
        <w:ind w:left="1440"/>
        <w:rPr>
          <w:rStyle w:val="Hyperlink"/>
          <w:color w:val="595959" w:themeColor="text1" w:themeTint="A6"/>
          <w:sz w:val="10"/>
          <w:szCs w:val="10"/>
          <w:u w:val="none"/>
        </w:rPr>
      </w:pPr>
    </w:p>
    <w:p w14:paraId="79A61C6B" w14:textId="6F60EB74" w:rsidR="00045EF9" w:rsidRDefault="00045EF9" w:rsidP="00045EF9">
      <w:pPr>
        <w:ind w:firstLine="720"/>
        <w:jc w:val="both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June 2015</w:t>
      </w:r>
      <w:r w:rsidRPr="003E7F8E"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 xml:space="preserve"> 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– September 2018</w:t>
      </w:r>
    </w:p>
    <w:p w14:paraId="749D3824" w14:textId="1E5922E2" w:rsidR="00045EF9" w:rsidRPr="00045EF9" w:rsidRDefault="00045EF9" w:rsidP="00045EF9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PHONES, HOSTESS, BUSSER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, Some Guys Pizza</w:t>
      </w:r>
    </w:p>
    <w:p w14:paraId="4E7FC645" w14:textId="77777777" w:rsidR="00045EF9" w:rsidRDefault="00045EF9" w:rsidP="00045EF9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r>
        <w:rPr>
          <w:rStyle w:val="Hyperlink"/>
          <w:rFonts w:cstheme="minorHAnsi"/>
          <w:color w:val="505050" w:themeColor="text2" w:themeTint="BF"/>
          <w:u w:val="none"/>
        </w:rPr>
        <w:t>Indianapolis, Indiana</w:t>
      </w:r>
    </w:p>
    <w:p w14:paraId="3606BB07" w14:textId="77777777" w:rsidR="00045EF9" w:rsidRPr="00BF4A7A" w:rsidRDefault="00045EF9" w:rsidP="00045EF9">
      <w:pPr>
        <w:pStyle w:val="ListParagraph"/>
        <w:numPr>
          <w:ilvl w:val="0"/>
          <w:numId w:val="2"/>
        </w:numPr>
        <w:rPr>
          <w:rStyle w:val="ListParagraphChar"/>
        </w:rPr>
      </w:pPr>
      <w:r w:rsidRPr="00BF4A7A">
        <w:rPr>
          <w:rStyle w:val="ListParagraphChar"/>
        </w:rPr>
        <w:t>Worked directly with customers by taking orders and answering questions, ensuring a positive customer experience from start to finish</w:t>
      </w:r>
    </w:p>
    <w:p w14:paraId="2DF15F24" w14:textId="36F0B148" w:rsidR="00045EF9" w:rsidRDefault="00045EF9" w:rsidP="00BF4A7A">
      <w:pPr>
        <w:pStyle w:val="ListParagraph"/>
        <w:numPr>
          <w:ilvl w:val="0"/>
          <w:numId w:val="2"/>
        </w:numPr>
        <w:rPr>
          <w:rStyle w:val="ListParagraphChar"/>
        </w:rPr>
      </w:pPr>
      <w:r w:rsidRPr="00BF4A7A">
        <w:rPr>
          <w:rStyle w:val="ListParagraphChar"/>
        </w:rPr>
        <w:t>Performed complex administrative tasks to provide accurate sales data for financial management and growth</w:t>
      </w:r>
    </w:p>
    <w:p w14:paraId="4ACDD7D2" w14:textId="49C6017F" w:rsidR="009C7001" w:rsidRDefault="009C7001" w:rsidP="00BF4A7A">
      <w:pPr>
        <w:pStyle w:val="ListParagraph"/>
        <w:numPr>
          <w:ilvl w:val="0"/>
          <w:numId w:val="2"/>
        </w:numPr>
        <w:rPr>
          <w:rStyle w:val="ListParagraphChar"/>
        </w:rPr>
      </w:pPr>
      <w:r>
        <w:rPr>
          <w:rStyle w:val="ListParagraphChar"/>
        </w:rPr>
        <w:t>Gained transferrable customer service and communication skills in a fast-paced environment where a need for concise clarity was key for success</w:t>
      </w:r>
    </w:p>
    <w:p w14:paraId="5F71B14F" w14:textId="77777777" w:rsidR="00BF4A7A" w:rsidRPr="00BF4A7A" w:rsidRDefault="00BF4A7A" w:rsidP="00BF4A7A">
      <w:pPr>
        <w:pStyle w:val="ListParagraph"/>
        <w:ind w:left="1440"/>
        <w:rPr>
          <w:rStyle w:val="Hyperlink"/>
          <w:color w:val="595959" w:themeColor="text1" w:themeTint="A6"/>
          <w:sz w:val="10"/>
          <w:szCs w:val="10"/>
          <w:u w:val="none"/>
        </w:rPr>
      </w:pPr>
    </w:p>
    <w:p w14:paraId="4810995A" w14:textId="28ACD25A" w:rsidR="00045EF9" w:rsidRDefault="00045EF9" w:rsidP="00045EF9">
      <w:pP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</w:pPr>
      <w: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  <w:t>ACADEMIC PROJECTS</w:t>
      </w:r>
    </w:p>
    <w:p w14:paraId="258B286F" w14:textId="0E8937DE" w:rsidR="00045EF9" w:rsidRDefault="00045EF9" w:rsidP="00045EF9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Fall 2020</w:t>
      </w:r>
    </w:p>
    <w:p w14:paraId="669AF52D" w14:textId="1B7AF640" w:rsidR="00045EF9" w:rsidRDefault="00045EF9" w:rsidP="00045EF9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EMT TRAINING GAME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, Indiana University</w:t>
      </w:r>
    </w:p>
    <w:p w14:paraId="3C69B764" w14:textId="6A8A21C9" w:rsidR="00045EF9" w:rsidRDefault="001E7EBC" w:rsidP="00BF4A7A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hyperlink r:id="rId9" w:history="1">
        <w:r w:rsidR="00045EF9" w:rsidRPr="00045EF9">
          <w:rPr>
            <w:rStyle w:val="Hyperlink"/>
            <w:rFonts w:cstheme="minorHAnsi"/>
            <w:color w:val="505050" w:themeColor="text2" w:themeTint="BF"/>
            <w:u w:val="none"/>
          </w:rPr>
          <w:t>https://klcohen.github.io/2020Game/</w:t>
        </w:r>
      </w:hyperlink>
    </w:p>
    <w:p w14:paraId="503F121B" w14:textId="77777777" w:rsidR="00BF4A7A" w:rsidRPr="00BF4A7A" w:rsidRDefault="00BF4A7A" w:rsidP="00BF4A7A">
      <w:pPr>
        <w:ind w:firstLine="720"/>
        <w:rPr>
          <w:rStyle w:val="Hyperlink"/>
          <w:rFonts w:cstheme="minorHAnsi"/>
          <w:color w:val="505050" w:themeColor="text2" w:themeTint="BF"/>
          <w:sz w:val="10"/>
          <w:szCs w:val="10"/>
          <w:u w:val="none"/>
        </w:rPr>
      </w:pPr>
    </w:p>
    <w:p w14:paraId="49A8FB09" w14:textId="197B9592" w:rsidR="00045EF9" w:rsidRDefault="00045EF9" w:rsidP="00045EF9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Summer 2019</w:t>
      </w:r>
    </w:p>
    <w:p w14:paraId="72B36B06" w14:textId="3831E0A0" w:rsidR="00045EF9" w:rsidRDefault="00045EF9" w:rsidP="00045EF9">
      <w:pPr>
        <w:ind w:firstLine="720"/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</w:pPr>
      <w:r>
        <w:rPr>
          <w:rStyle w:val="Hyperlink"/>
          <w:rFonts w:asciiTheme="majorHAnsi" w:hAnsiTheme="majorHAnsi"/>
          <w:color w:val="1D824C" w:themeColor="accent1"/>
          <w:sz w:val="24"/>
          <w:szCs w:val="24"/>
          <w:u w:val="none"/>
        </w:rPr>
        <w:t>PORTFOLIO WEBSITE</w:t>
      </w:r>
      <w:r>
        <w:rPr>
          <w:rStyle w:val="Hyperlink"/>
          <w:rFonts w:asciiTheme="majorHAnsi" w:hAnsiTheme="majorHAnsi"/>
          <w:color w:val="505050" w:themeColor="text2" w:themeTint="BF"/>
          <w:sz w:val="24"/>
          <w:szCs w:val="24"/>
          <w:u w:val="none"/>
        </w:rPr>
        <w:t>, Eleven Fifty Academy</w:t>
      </w:r>
    </w:p>
    <w:p w14:paraId="20BC54C2" w14:textId="0C6E6681" w:rsidR="00045EF9" w:rsidRDefault="001E7EBC" w:rsidP="00BF4A7A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  <w:hyperlink r:id="rId10" w:history="1">
        <w:r w:rsidR="00045EF9" w:rsidRPr="00045EF9">
          <w:rPr>
            <w:rStyle w:val="Hyperlink"/>
            <w:rFonts w:cstheme="minorHAnsi"/>
            <w:color w:val="505050" w:themeColor="text2" w:themeTint="BF"/>
            <w:u w:val="none"/>
          </w:rPr>
          <w:t>https://klcohen.github.io/</w:t>
        </w:r>
      </w:hyperlink>
    </w:p>
    <w:p w14:paraId="025F0B67" w14:textId="77777777" w:rsidR="00BF4A7A" w:rsidRPr="00045EF9" w:rsidRDefault="00BF4A7A" w:rsidP="00BF4A7A">
      <w:pPr>
        <w:ind w:firstLine="720"/>
        <w:rPr>
          <w:rStyle w:val="Hyperlink"/>
          <w:rFonts w:cstheme="minorHAnsi"/>
          <w:color w:val="505050" w:themeColor="text2" w:themeTint="BF"/>
          <w:u w:val="none"/>
        </w:rPr>
      </w:pPr>
    </w:p>
    <w:p w14:paraId="58C1D72A" w14:textId="436AB25E" w:rsidR="00045EF9" w:rsidRDefault="00045EF9" w:rsidP="00045EF9">
      <w:pP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</w:pPr>
      <w:r>
        <w:rPr>
          <w:rStyle w:val="Hyperlink"/>
          <w:rFonts w:ascii="BentonSansCond Medium" w:hAnsi="BentonSansCond Medium"/>
          <w:b/>
          <w:bCs/>
          <w:color w:val="000000" w:themeColor="text1"/>
          <w:sz w:val="32"/>
          <w:szCs w:val="32"/>
          <w:u w:val="none"/>
        </w:rPr>
        <w:t>SKILLS</w:t>
      </w:r>
    </w:p>
    <w:tbl>
      <w:tblPr>
        <w:tblStyle w:val="TableGrid"/>
        <w:tblW w:w="51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5550"/>
      </w:tblGrid>
      <w:tr w:rsidR="00045EF9" w:rsidRPr="006E1507" w14:paraId="5F5CABA6" w14:textId="77777777" w:rsidTr="009C7001">
        <w:trPr>
          <w:trHeight w:val="760"/>
        </w:trPr>
        <w:tc>
          <w:tcPr>
            <w:tcW w:w="5552" w:type="dxa"/>
          </w:tcPr>
          <w:p w14:paraId="762F4A5F" w14:textId="77777777" w:rsidR="00045EF9" w:rsidRPr="006E1507" w:rsidRDefault="00045EF9" w:rsidP="00606A0D">
            <w:pPr>
              <w:pStyle w:val="ListBullet"/>
              <w:contextualSpacing w:val="0"/>
            </w:pPr>
            <w:r>
              <w:t>Access, Excel</w:t>
            </w:r>
          </w:p>
          <w:p w14:paraId="0F45186C" w14:textId="7F21F3C5" w:rsidR="00045EF9" w:rsidRDefault="00045EF9" w:rsidP="00606A0D">
            <w:pPr>
              <w:pStyle w:val="ListBullet"/>
              <w:contextualSpacing w:val="0"/>
            </w:pPr>
            <w:r>
              <w:t>JavaScript, Angular, React</w:t>
            </w:r>
          </w:p>
          <w:p w14:paraId="68C6AF17" w14:textId="06D8D094" w:rsidR="00045EF9" w:rsidRPr="006E1507" w:rsidRDefault="00045EF9" w:rsidP="00045EF9">
            <w:pPr>
              <w:pStyle w:val="ListBullet"/>
              <w:contextualSpacing w:val="0"/>
            </w:pPr>
            <w:r>
              <w:t>Photoshop,</w:t>
            </w:r>
            <w:r w:rsidR="00E83D1C">
              <w:t xml:space="preserve"> Adobe XD,</w:t>
            </w:r>
            <w:r>
              <w:t xml:space="preserve"> Blender, Unity</w:t>
            </w:r>
          </w:p>
        </w:tc>
        <w:tc>
          <w:tcPr>
            <w:tcW w:w="5550" w:type="dxa"/>
            <w:tcMar>
              <w:left w:w="360" w:type="dxa"/>
            </w:tcMar>
          </w:tcPr>
          <w:p w14:paraId="2937E69D" w14:textId="77777777" w:rsidR="00045EF9" w:rsidRPr="006E1507" w:rsidRDefault="00045EF9" w:rsidP="00606A0D">
            <w:pPr>
              <w:pStyle w:val="ListBullet"/>
              <w:contextualSpacing w:val="0"/>
            </w:pPr>
            <w:r>
              <w:t>HTML, CSS</w:t>
            </w:r>
          </w:p>
          <w:p w14:paraId="6096E608" w14:textId="604E7698" w:rsidR="00045EF9" w:rsidRDefault="00045EF9" w:rsidP="00606A0D">
            <w:pPr>
              <w:pStyle w:val="ListBullet"/>
              <w:contextualSpacing w:val="0"/>
            </w:pPr>
            <w:r>
              <w:t>Python</w:t>
            </w:r>
          </w:p>
          <w:p w14:paraId="1803A84F" w14:textId="3D1DB39F" w:rsidR="00045EF9" w:rsidRPr="006E1507" w:rsidRDefault="00045EF9" w:rsidP="009C7001">
            <w:pPr>
              <w:pStyle w:val="ListBullet"/>
              <w:contextualSpacing w:val="0"/>
            </w:pPr>
            <w:r>
              <w:t>SQL</w:t>
            </w:r>
          </w:p>
        </w:tc>
      </w:tr>
    </w:tbl>
    <w:p w14:paraId="2A9E9879" w14:textId="77777777" w:rsidR="003E7F8E" w:rsidRPr="003E7F8E" w:rsidRDefault="003E7F8E" w:rsidP="00BF4A7A">
      <w:pPr>
        <w:rPr>
          <w:b/>
          <w:bCs/>
        </w:rPr>
      </w:pPr>
    </w:p>
    <w:sectPr w:rsidR="003E7F8E" w:rsidRPr="003E7F8E" w:rsidSect="00045E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SansCond Medium">
    <w:altName w:val="Calibri"/>
    <w:panose1 w:val="02000606040000020004"/>
    <w:charset w:val="00"/>
    <w:family w:val="modern"/>
    <w:notTrueType/>
    <w:pitch w:val="variable"/>
    <w:sig w:usb0="0000008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FAF0595"/>
    <w:multiLevelType w:val="hybridMultilevel"/>
    <w:tmpl w:val="8BAA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66FC"/>
    <w:multiLevelType w:val="hybridMultilevel"/>
    <w:tmpl w:val="51C2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76"/>
    <w:rsid w:val="00045EF9"/>
    <w:rsid w:val="001E7EBC"/>
    <w:rsid w:val="003E7F8E"/>
    <w:rsid w:val="005564DC"/>
    <w:rsid w:val="009C7001"/>
    <w:rsid w:val="00BF4A7A"/>
    <w:rsid w:val="00E83D1C"/>
    <w:rsid w:val="00F01576"/>
    <w:rsid w:val="00F4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A6ED"/>
  <w15:chartTrackingRefBased/>
  <w15:docId w15:val="{33682782-8E5F-4ADF-A828-630A2DFA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8E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3E7F8E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613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402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E7F8E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E7F8E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3E7F8E"/>
    <w:pPr>
      <w:jc w:val="center"/>
    </w:pPr>
  </w:style>
  <w:style w:type="character" w:styleId="Hyperlink">
    <w:name w:val="Hyperlink"/>
    <w:basedOn w:val="DefaultParagraphFont"/>
    <w:uiPriority w:val="99"/>
    <w:unhideWhenUsed/>
    <w:rsid w:val="003E7F8E"/>
    <w:rPr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rsid w:val="003E7F8E"/>
    <w:rPr>
      <w:b/>
      <w:iCs/>
      <w:color w:val="262626" w:themeColor="text1" w:themeTint="D9"/>
    </w:rPr>
  </w:style>
  <w:style w:type="character" w:styleId="UnresolvedMention">
    <w:name w:val="Unresolved Mention"/>
    <w:basedOn w:val="DefaultParagraphFont"/>
    <w:uiPriority w:val="99"/>
    <w:semiHidden/>
    <w:unhideWhenUsed/>
    <w:rsid w:val="003E7F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7F8E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F8E"/>
    <w:rPr>
      <w:rFonts w:asciiTheme="majorHAnsi" w:eastAsiaTheme="majorEastAsia" w:hAnsiTheme="majorHAnsi" w:cstheme="majorBidi"/>
      <w:color w:val="15613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F8E"/>
    <w:rPr>
      <w:rFonts w:asciiTheme="majorHAnsi" w:eastAsiaTheme="majorEastAsia" w:hAnsiTheme="majorHAnsi" w:cstheme="majorBidi"/>
      <w:color w:val="0E4025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10"/>
    <w:qFormat/>
    <w:rsid w:val="003E7F8E"/>
    <w:rPr>
      <w:b/>
      <w:caps w:val="0"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045EF9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045EF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45E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4A7A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cohe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inkedin.com/in/keve-cohen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ricco2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cohe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cohen.github.io/2020Gam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41CBE4A47492DA545B561EBF8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3B85-11ED-4CE4-8A27-C4316DB45EA6}"/>
      </w:docPartPr>
      <w:docPartBody>
        <w:p w:rsidR="00D1622A" w:rsidRDefault="00580212" w:rsidP="00580212">
          <w:pPr>
            <w:pStyle w:val="52241CBE4A47492DA545B561EBF89BA5"/>
          </w:pPr>
          <w:r w:rsidRPr="00CF1A49">
            <w:t>·</w:t>
          </w:r>
        </w:p>
      </w:docPartBody>
    </w:docPart>
    <w:docPart>
      <w:docPartPr>
        <w:name w:val="7389E242A41C4A43B0AEA6D13A8D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4333-CA21-44CC-8A93-1950F8F3318B}"/>
      </w:docPartPr>
      <w:docPartBody>
        <w:p w:rsidR="00D1622A" w:rsidRDefault="00580212" w:rsidP="00580212">
          <w:pPr>
            <w:pStyle w:val="7389E242A41C4A43B0AEA6D13A8D783F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SansCond Medium">
    <w:altName w:val="Calibri"/>
    <w:panose1 w:val="02000606040000020004"/>
    <w:charset w:val="00"/>
    <w:family w:val="modern"/>
    <w:notTrueType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12"/>
    <w:rsid w:val="00580212"/>
    <w:rsid w:val="005A6EDD"/>
    <w:rsid w:val="00B1418B"/>
    <w:rsid w:val="00B6539F"/>
    <w:rsid w:val="00D1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41CBE4A47492DA545B561EBF89BA5">
    <w:name w:val="52241CBE4A47492DA545B561EBF89BA5"/>
    <w:rsid w:val="00580212"/>
  </w:style>
  <w:style w:type="paragraph" w:customStyle="1" w:styleId="7389E242A41C4A43B0AEA6D13A8D783F">
    <w:name w:val="7389E242A41C4A43B0AEA6D13A8D783F"/>
    <w:rsid w:val="00580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ume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120-E1ED-4B2F-90E8-B7F06BA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 Cohen</dc:creator>
  <cp:keywords/>
  <dc:description/>
  <cp:lastModifiedBy>Keve Cohen</cp:lastModifiedBy>
  <cp:revision>7</cp:revision>
  <dcterms:created xsi:type="dcterms:W3CDTF">2020-11-18T17:10:00Z</dcterms:created>
  <dcterms:modified xsi:type="dcterms:W3CDTF">2020-11-23T20:00:00Z</dcterms:modified>
</cp:coreProperties>
</file>